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C9BD" w14:textId="6AC9CE13" w:rsidR="00130CB5" w:rsidRPr="00B177FD" w:rsidRDefault="00B177FD" w:rsidP="00EF5B8E">
      <w:pPr>
        <w:pStyle w:val="Titel"/>
        <w:rPr>
          <w:sz w:val="52"/>
          <w:szCs w:val="52"/>
        </w:rPr>
      </w:pPr>
      <w:r w:rsidRPr="00B177FD">
        <w:rPr>
          <w:sz w:val="52"/>
          <w:szCs w:val="52"/>
        </w:rPr>
        <w:t>Agenda MR-</w:t>
      </w:r>
      <w:r w:rsidR="00F43707" w:rsidRPr="00B177FD">
        <w:rPr>
          <w:sz w:val="52"/>
          <w:szCs w:val="52"/>
        </w:rPr>
        <w:t>overleg</w:t>
      </w:r>
      <w:r w:rsidRPr="00B177FD">
        <w:rPr>
          <w:sz w:val="52"/>
          <w:szCs w:val="52"/>
        </w:rPr>
        <w:t xml:space="preserve"> </w:t>
      </w:r>
      <w:r w:rsidR="008978B3">
        <w:rPr>
          <w:sz w:val="52"/>
          <w:szCs w:val="52"/>
        </w:rPr>
        <w:t>13 december</w:t>
      </w:r>
      <w:r w:rsidR="00F534D2">
        <w:rPr>
          <w:sz w:val="52"/>
          <w:szCs w:val="52"/>
        </w:rPr>
        <w:t xml:space="preserve"> </w:t>
      </w:r>
      <w:r w:rsidRPr="00B177FD">
        <w:rPr>
          <w:sz w:val="52"/>
          <w:szCs w:val="52"/>
        </w:rPr>
        <w:t xml:space="preserve">2018 </w:t>
      </w:r>
    </w:p>
    <w:p w14:paraId="5D35595C" w14:textId="5AF3B03A" w:rsidR="00EF5B8E" w:rsidRDefault="008978B3" w:rsidP="00EF5B8E">
      <w:pPr>
        <w:pStyle w:val="Ondertitel"/>
      </w:pPr>
      <w:r w:rsidRPr="00B177FD">
        <w:rPr>
          <w:noProof/>
          <w:sz w:val="52"/>
          <w:szCs w:val="52"/>
          <w:lang w:eastAsia="nl-NL"/>
        </w:rPr>
        <w:drawing>
          <wp:anchor distT="0" distB="0" distL="114300" distR="114300" simplePos="0" relativeHeight="251658240" behindDoc="0" locked="0" layoutInCell="1" allowOverlap="1" wp14:anchorId="0FEB210A" wp14:editId="24C1E817">
            <wp:simplePos x="0" y="0"/>
            <wp:positionH relativeFrom="margin">
              <wp:posOffset>5052060</wp:posOffset>
            </wp:positionH>
            <wp:positionV relativeFrom="margin">
              <wp:posOffset>449580</wp:posOffset>
            </wp:positionV>
            <wp:extent cx="963930" cy="1158240"/>
            <wp:effectExtent l="0" t="0" r="7620" b="3810"/>
            <wp:wrapSquare wrapText="bothSides"/>
            <wp:docPr id="2" name="Afbeelding 2" descr="/Users/bashania/OneDrive/0. 📥 Inbox/Daltonbasisschool -Waterland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ashania/OneDrive/0. 📥 Inbox/Daltonbasisschool -Waterland-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6A">
        <w:t xml:space="preserve">MR </w:t>
      </w:r>
      <w:r w:rsidR="00EF5B8E">
        <w:t>OBS Waterland</w:t>
      </w:r>
    </w:p>
    <w:p w14:paraId="62B20872" w14:textId="77777777" w:rsidR="00EF5B8E" w:rsidRDefault="00EF5B8E"/>
    <w:p w14:paraId="62FAD813" w14:textId="15AEED88" w:rsidR="00EF5B8E" w:rsidRDefault="00AF0A50" w:rsidP="00C64D6A">
      <w:pPr>
        <w:tabs>
          <w:tab w:val="left" w:pos="1985"/>
          <w:tab w:val="left" w:pos="2268"/>
          <w:tab w:val="left" w:pos="2552"/>
        </w:tabs>
      </w:pPr>
      <w:r>
        <w:t>Datum</w:t>
      </w:r>
      <w:r>
        <w:tab/>
        <w:t>:</w:t>
      </w:r>
      <w:r>
        <w:tab/>
      </w:r>
      <w:r w:rsidR="008978B3">
        <w:t>13 december</w:t>
      </w:r>
      <w:r w:rsidR="00CB4F32">
        <w:t xml:space="preserve"> 2018</w:t>
      </w:r>
    </w:p>
    <w:p w14:paraId="4C4048DD" w14:textId="3720484C" w:rsidR="00AF0A50" w:rsidRDefault="00AF0A50" w:rsidP="00C64D6A">
      <w:pPr>
        <w:tabs>
          <w:tab w:val="left" w:pos="1985"/>
          <w:tab w:val="left" w:pos="2268"/>
          <w:tab w:val="left" w:pos="2552"/>
        </w:tabs>
      </w:pPr>
      <w:r>
        <w:t>Tijd</w:t>
      </w:r>
      <w:r>
        <w:tab/>
        <w:t>:</w:t>
      </w:r>
      <w:r>
        <w:tab/>
      </w:r>
      <w:r w:rsidR="00CB4F32">
        <w:t>19</w:t>
      </w:r>
      <w:r w:rsidR="00D441CE">
        <w:t>:30</w:t>
      </w:r>
      <w:r w:rsidR="00B177FD">
        <w:t>-21.00 uur</w:t>
      </w:r>
    </w:p>
    <w:p w14:paraId="593818B4" w14:textId="0593947B" w:rsidR="00C64D6A" w:rsidRDefault="00C64D6A" w:rsidP="00C64D6A">
      <w:pPr>
        <w:tabs>
          <w:tab w:val="left" w:pos="1985"/>
          <w:tab w:val="left" w:pos="2268"/>
          <w:tab w:val="left" w:pos="2552"/>
        </w:tabs>
      </w:pPr>
      <w:r>
        <w:t>Locatie</w:t>
      </w:r>
      <w:r>
        <w:tab/>
        <w:t>:</w:t>
      </w:r>
      <w:r>
        <w:tab/>
        <w:t>OBS Waterland, Den Haag</w:t>
      </w:r>
    </w:p>
    <w:p w14:paraId="09B3EB2F" w14:textId="21A0956B" w:rsidR="00CB4F32" w:rsidRDefault="00522DF1" w:rsidP="00C64D6A">
      <w:pPr>
        <w:tabs>
          <w:tab w:val="left" w:pos="1985"/>
          <w:tab w:val="left" w:pos="2268"/>
          <w:tab w:val="left" w:pos="2552"/>
        </w:tabs>
      </w:pPr>
      <w:r>
        <w:t>Notulen</w:t>
      </w:r>
      <w:r>
        <w:tab/>
        <w:t>:</w:t>
      </w:r>
      <w:r>
        <w:tab/>
      </w:r>
      <w:r w:rsidR="008978B3">
        <w:t>Marjon</w:t>
      </w:r>
    </w:p>
    <w:p w14:paraId="213BD827" w14:textId="77777777" w:rsidR="00C64D6A" w:rsidRDefault="00C64D6A" w:rsidP="00C64D6A">
      <w:pPr>
        <w:pBdr>
          <w:bottom w:val="single" w:sz="6" w:space="1" w:color="auto"/>
        </w:pBdr>
        <w:tabs>
          <w:tab w:val="left" w:pos="1985"/>
          <w:tab w:val="left" w:pos="2268"/>
          <w:tab w:val="left" w:pos="2552"/>
        </w:tabs>
      </w:pPr>
      <w:r>
        <w:tab/>
      </w:r>
      <w:r>
        <w:tab/>
        <w:t xml:space="preserve"> </w:t>
      </w:r>
    </w:p>
    <w:p w14:paraId="0FE01F4C" w14:textId="77777777" w:rsidR="00F43707" w:rsidRDefault="00F43707" w:rsidP="008978B3"/>
    <w:p w14:paraId="187753C3" w14:textId="292B5E0F" w:rsidR="00CB4F32" w:rsidRDefault="00CB4F32" w:rsidP="008978B3">
      <w:pPr>
        <w:pStyle w:val="Lijstalinea"/>
        <w:numPr>
          <w:ilvl w:val="0"/>
          <w:numId w:val="13"/>
        </w:numPr>
      </w:pPr>
      <w:r>
        <w:t>Opening</w:t>
      </w:r>
    </w:p>
    <w:p w14:paraId="47C3BAFF" w14:textId="42EE85FB" w:rsidR="007A271A" w:rsidRDefault="0014102B" w:rsidP="008978B3">
      <w:pPr>
        <w:pStyle w:val="Lijstalinea"/>
        <w:numPr>
          <w:ilvl w:val="0"/>
          <w:numId w:val="13"/>
        </w:numPr>
      </w:pPr>
      <w:r>
        <w:t>Mededelingen</w:t>
      </w:r>
    </w:p>
    <w:p w14:paraId="5396C15A" w14:textId="7F52093D" w:rsidR="0014102B" w:rsidRDefault="0014102B" w:rsidP="008978B3">
      <w:pPr>
        <w:pStyle w:val="Lijstalinea"/>
        <w:numPr>
          <w:ilvl w:val="1"/>
          <w:numId w:val="13"/>
        </w:numPr>
      </w:pPr>
      <w:r>
        <w:t>Personele ontwikkelingen</w:t>
      </w:r>
    </w:p>
    <w:p w14:paraId="311BB6FA" w14:textId="77777777" w:rsidR="008978B3" w:rsidRDefault="008978B3" w:rsidP="008978B3">
      <w:pPr>
        <w:pStyle w:val="Lijstalinea"/>
        <w:numPr>
          <w:ilvl w:val="0"/>
          <w:numId w:val="13"/>
        </w:numPr>
      </w:pPr>
      <w:r>
        <w:t>Extra schoolplanavond</w:t>
      </w:r>
    </w:p>
    <w:p w14:paraId="735C5367" w14:textId="77777777" w:rsidR="008978B3" w:rsidRDefault="008978B3" w:rsidP="008978B3">
      <w:pPr>
        <w:pStyle w:val="Lijstalinea"/>
        <w:numPr>
          <w:ilvl w:val="0"/>
          <w:numId w:val="13"/>
        </w:numPr>
      </w:pPr>
      <w:r>
        <w:t xml:space="preserve">Deelname aan samenwerkingsverbanden Viersprong en </w:t>
      </w:r>
      <w:proofErr w:type="spellStart"/>
      <w:r>
        <w:t>Qind</w:t>
      </w:r>
      <w:proofErr w:type="spellEnd"/>
      <w:r>
        <w:t>-scholen</w:t>
      </w:r>
    </w:p>
    <w:p w14:paraId="455E4462" w14:textId="77777777" w:rsidR="008978B3" w:rsidRDefault="008978B3" w:rsidP="008978B3">
      <w:pPr>
        <w:pStyle w:val="Lijstalinea"/>
        <w:numPr>
          <w:ilvl w:val="0"/>
          <w:numId w:val="13"/>
        </w:numPr>
      </w:pPr>
      <w:r>
        <w:t>Expats leerlingen – mogelijk actief op gaan werven</w:t>
      </w:r>
    </w:p>
    <w:p w14:paraId="3D84CA3F" w14:textId="0561DAC6" w:rsidR="008978B3" w:rsidRDefault="008978B3" w:rsidP="008978B3">
      <w:pPr>
        <w:pStyle w:val="Lijstalinea"/>
        <w:numPr>
          <w:ilvl w:val="0"/>
          <w:numId w:val="13"/>
        </w:numPr>
      </w:pPr>
      <w:r>
        <w:t>Status 0-groep</w:t>
      </w:r>
    </w:p>
    <w:p w14:paraId="569FC433" w14:textId="77777777" w:rsidR="008978B3" w:rsidRDefault="008978B3" w:rsidP="008978B3">
      <w:pPr>
        <w:pStyle w:val="Lijstalinea"/>
        <w:numPr>
          <w:ilvl w:val="0"/>
          <w:numId w:val="13"/>
        </w:numPr>
      </w:pPr>
      <w:r>
        <w:t>Begroting</w:t>
      </w:r>
    </w:p>
    <w:p w14:paraId="178968C7" w14:textId="77777777" w:rsidR="008978B3" w:rsidRDefault="008978B3" w:rsidP="008978B3">
      <w:pPr>
        <w:pStyle w:val="Lijstalinea"/>
        <w:numPr>
          <w:ilvl w:val="0"/>
          <w:numId w:val="13"/>
        </w:numPr>
      </w:pPr>
      <w:r>
        <w:t xml:space="preserve">Terugkoppeling MR start vergadering </w:t>
      </w:r>
    </w:p>
    <w:p w14:paraId="4F5CDCE9" w14:textId="4D2B7737" w:rsidR="007A271A" w:rsidRDefault="007A271A" w:rsidP="008978B3">
      <w:pPr>
        <w:pStyle w:val="Lijstalinea"/>
        <w:numPr>
          <w:ilvl w:val="0"/>
          <w:numId w:val="13"/>
        </w:numPr>
      </w:pPr>
      <w:r>
        <w:t>Ingekomen stukken en mededelingen</w:t>
      </w:r>
    </w:p>
    <w:p w14:paraId="24D5C1C5" w14:textId="77777777" w:rsidR="008978B3" w:rsidRDefault="00CB4F32" w:rsidP="008978B3">
      <w:pPr>
        <w:pStyle w:val="Lijstalinea"/>
        <w:numPr>
          <w:ilvl w:val="0"/>
          <w:numId w:val="13"/>
        </w:numPr>
      </w:pPr>
      <w:r>
        <w:t>Goedkeuring notulen en actielijst</w:t>
      </w:r>
      <w:r w:rsidR="00F75095">
        <w:t xml:space="preserve"> doorlopen</w:t>
      </w:r>
    </w:p>
    <w:p w14:paraId="339A837E" w14:textId="0C0E8A21" w:rsidR="00CB4F32" w:rsidRDefault="00CB4F32" w:rsidP="008978B3">
      <w:pPr>
        <w:pStyle w:val="Lijstalinea"/>
        <w:numPr>
          <w:ilvl w:val="0"/>
          <w:numId w:val="13"/>
        </w:numPr>
      </w:pPr>
      <w:r>
        <w:t xml:space="preserve">Stand van zaken </w:t>
      </w:r>
      <w:r w:rsidR="00610418">
        <w:t>(indien er iets te melden is)</w:t>
      </w:r>
    </w:p>
    <w:p w14:paraId="357C1DB1" w14:textId="34A29C63" w:rsidR="00CB4F32" w:rsidRDefault="00CB4F32" w:rsidP="008978B3">
      <w:pPr>
        <w:pStyle w:val="Lijstalinea"/>
        <w:numPr>
          <w:ilvl w:val="0"/>
          <w:numId w:val="10"/>
        </w:numPr>
      </w:pPr>
      <w:r>
        <w:t>GMR</w:t>
      </w:r>
      <w:r w:rsidR="00B177FD">
        <w:t xml:space="preserve"> </w:t>
      </w:r>
    </w:p>
    <w:p w14:paraId="663CB458" w14:textId="3710758F" w:rsidR="00CB4F32" w:rsidRDefault="00CB4F32" w:rsidP="008978B3">
      <w:pPr>
        <w:pStyle w:val="Lijstalinea"/>
        <w:numPr>
          <w:ilvl w:val="0"/>
          <w:numId w:val="10"/>
        </w:numPr>
      </w:pPr>
      <w:r>
        <w:t>OR</w:t>
      </w:r>
    </w:p>
    <w:p w14:paraId="1AE2223E" w14:textId="37777BBB" w:rsidR="00786DED" w:rsidRDefault="00CB4F32" w:rsidP="008978B3">
      <w:pPr>
        <w:pStyle w:val="Lijstalinea"/>
        <w:numPr>
          <w:ilvl w:val="0"/>
          <w:numId w:val="10"/>
        </w:numPr>
      </w:pPr>
      <w:r>
        <w:t>LR</w:t>
      </w:r>
      <w:r w:rsidR="00786DED">
        <w:t xml:space="preserve"> </w:t>
      </w:r>
    </w:p>
    <w:p w14:paraId="55EF084F" w14:textId="4B956A0B" w:rsidR="008978B3" w:rsidRDefault="008978B3" w:rsidP="008978B3">
      <w:pPr>
        <w:pStyle w:val="Lijstalinea"/>
        <w:numPr>
          <w:ilvl w:val="0"/>
          <w:numId w:val="13"/>
        </w:numPr>
        <w:ind w:left="714" w:hanging="357"/>
      </w:pPr>
      <w:proofErr w:type="spellStart"/>
      <w:r>
        <w:t>W.v.t.t.k</w:t>
      </w:r>
      <w:proofErr w:type="spellEnd"/>
      <w:r>
        <w:t xml:space="preserve"> &amp; Rondvraag</w:t>
      </w:r>
      <w:bookmarkStart w:id="0" w:name="_GoBack"/>
      <w:bookmarkEnd w:id="0"/>
    </w:p>
    <w:p w14:paraId="2A464CD6" w14:textId="77777777" w:rsidR="008978B3" w:rsidRDefault="008978B3" w:rsidP="008978B3">
      <w:pPr>
        <w:pStyle w:val="Lijstalinea"/>
        <w:numPr>
          <w:ilvl w:val="0"/>
          <w:numId w:val="13"/>
        </w:numPr>
      </w:pPr>
      <w:r>
        <w:t>Waterlandjournaal</w:t>
      </w:r>
    </w:p>
    <w:p w14:paraId="75D9AA2A" w14:textId="77777777" w:rsidR="008978B3" w:rsidRDefault="008978B3" w:rsidP="008978B3">
      <w:pPr>
        <w:pStyle w:val="Lijstalinea"/>
        <w:numPr>
          <w:ilvl w:val="0"/>
          <w:numId w:val="13"/>
        </w:numPr>
      </w:pPr>
      <w:r>
        <w:t>Sluiting</w:t>
      </w:r>
    </w:p>
    <w:sectPr w:rsidR="008978B3" w:rsidSect="00F0162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8B"/>
    <w:multiLevelType w:val="hybridMultilevel"/>
    <w:tmpl w:val="C84236D0"/>
    <w:lvl w:ilvl="0" w:tplc="EBC6B7DA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03D6A"/>
    <w:multiLevelType w:val="hybridMultilevel"/>
    <w:tmpl w:val="E24C3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76BC"/>
    <w:multiLevelType w:val="hybridMultilevel"/>
    <w:tmpl w:val="A50C71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63A1"/>
    <w:multiLevelType w:val="hybridMultilevel"/>
    <w:tmpl w:val="4C802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A78"/>
    <w:multiLevelType w:val="hybridMultilevel"/>
    <w:tmpl w:val="8362CA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4557"/>
    <w:multiLevelType w:val="hybridMultilevel"/>
    <w:tmpl w:val="2B024168"/>
    <w:lvl w:ilvl="0" w:tplc="61265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F29E8"/>
    <w:multiLevelType w:val="hybridMultilevel"/>
    <w:tmpl w:val="BCA23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21DAD"/>
    <w:multiLevelType w:val="hybridMultilevel"/>
    <w:tmpl w:val="A50C710C"/>
    <w:lvl w:ilvl="0" w:tplc="04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342C"/>
    <w:multiLevelType w:val="hybridMultilevel"/>
    <w:tmpl w:val="85324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97A31"/>
    <w:multiLevelType w:val="hybridMultilevel"/>
    <w:tmpl w:val="D5220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A4685"/>
    <w:multiLevelType w:val="hybridMultilevel"/>
    <w:tmpl w:val="B8B46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D6B8F"/>
    <w:multiLevelType w:val="hybridMultilevel"/>
    <w:tmpl w:val="640CB8C8"/>
    <w:lvl w:ilvl="0" w:tplc="A8AEC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C0425"/>
    <w:multiLevelType w:val="hybridMultilevel"/>
    <w:tmpl w:val="5E041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15"/>
    <w:rsid w:val="000107EA"/>
    <w:rsid w:val="00012C95"/>
    <w:rsid w:val="000437E2"/>
    <w:rsid w:val="0006435C"/>
    <w:rsid w:val="000F1ECE"/>
    <w:rsid w:val="001024A2"/>
    <w:rsid w:val="00130CB5"/>
    <w:rsid w:val="0014102B"/>
    <w:rsid w:val="001622A9"/>
    <w:rsid w:val="001B1D80"/>
    <w:rsid w:val="001B222F"/>
    <w:rsid w:val="001B49D6"/>
    <w:rsid w:val="001D3D0A"/>
    <w:rsid w:val="001F4A37"/>
    <w:rsid w:val="0021510A"/>
    <w:rsid w:val="0034522C"/>
    <w:rsid w:val="003E76F1"/>
    <w:rsid w:val="00420D27"/>
    <w:rsid w:val="00440FA3"/>
    <w:rsid w:val="00445B85"/>
    <w:rsid w:val="00464C4D"/>
    <w:rsid w:val="004769AE"/>
    <w:rsid w:val="004924EE"/>
    <w:rsid w:val="00502A8F"/>
    <w:rsid w:val="005100E4"/>
    <w:rsid w:val="00522DF1"/>
    <w:rsid w:val="00537115"/>
    <w:rsid w:val="005417AD"/>
    <w:rsid w:val="00610418"/>
    <w:rsid w:val="0062574D"/>
    <w:rsid w:val="00645A69"/>
    <w:rsid w:val="0067214E"/>
    <w:rsid w:val="006777C4"/>
    <w:rsid w:val="00717AB0"/>
    <w:rsid w:val="00786DED"/>
    <w:rsid w:val="007A271A"/>
    <w:rsid w:val="007D1751"/>
    <w:rsid w:val="008978B3"/>
    <w:rsid w:val="008A69F9"/>
    <w:rsid w:val="008A6EE3"/>
    <w:rsid w:val="0091611C"/>
    <w:rsid w:val="0092567E"/>
    <w:rsid w:val="00A16E8E"/>
    <w:rsid w:val="00A67C27"/>
    <w:rsid w:val="00A77700"/>
    <w:rsid w:val="00AC504B"/>
    <w:rsid w:val="00AD15AA"/>
    <w:rsid w:val="00AF0A50"/>
    <w:rsid w:val="00B05F7A"/>
    <w:rsid w:val="00B177FD"/>
    <w:rsid w:val="00B240D9"/>
    <w:rsid w:val="00C00344"/>
    <w:rsid w:val="00C56635"/>
    <w:rsid w:val="00C64D6A"/>
    <w:rsid w:val="00CB4F32"/>
    <w:rsid w:val="00CE66BD"/>
    <w:rsid w:val="00D441CE"/>
    <w:rsid w:val="00DD7B05"/>
    <w:rsid w:val="00EF5B8E"/>
    <w:rsid w:val="00F0162A"/>
    <w:rsid w:val="00F43707"/>
    <w:rsid w:val="00F534D2"/>
    <w:rsid w:val="00F60396"/>
    <w:rsid w:val="00F66DD9"/>
    <w:rsid w:val="00F75095"/>
    <w:rsid w:val="00FA7B6F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E71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4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5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F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5B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5B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C64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2574D"/>
    <w:pPr>
      <w:spacing w:line="360" w:lineRule="auto"/>
      <w:contextualSpacing/>
    </w:pPr>
  </w:style>
  <w:style w:type="table" w:styleId="Rastertabel4-Accent5">
    <w:name w:val="Grid Table 4 Accent 5"/>
    <w:basedOn w:val="Standaardtabel"/>
    <w:uiPriority w:val="49"/>
    <w:rsid w:val="00717AB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36CD1-E5D2-43BA-832A-A3FE0224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ededelingen vanuit directie</vt:lpstr>
      <vt:lpstr>Mededelingen vanuit MR</vt:lpstr>
      <vt:lpstr>Samenstellen MR Agenda</vt:lpstr>
      <vt:lpstr>Lopende zaken</vt:lpstr>
      <vt:lpstr/>
    </vt:vector>
  </TitlesOfParts>
  <Company>Meet Moor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Hania</dc:creator>
  <cp:keywords/>
  <dc:description/>
  <cp:lastModifiedBy>Dennis Schulp</cp:lastModifiedBy>
  <cp:revision>3</cp:revision>
  <dcterms:created xsi:type="dcterms:W3CDTF">2018-12-13T21:36:00Z</dcterms:created>
  <dcterms:modified xsi:type="dcterms:W3CDTF">2018-12-13T21:43:00Z</dcterms:modified>
</cp:coreProperties>
</file>